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14433CE7" w:rsidR="00E42EDE" w:rsidRPr="005708E7" w:rsidRDefault="00214A43" w:rsidP="00212E51">
            <w:pPr>
              <w:spacing w:before="60" w:after="60"/>
              <w:jc w:val="both"/>
              <w:rPr>
                <w:rFonts w:ascii="Arial" w:hAnsi="Arial" w:cs="Arial"/>
                <w:b/>
                <w:sz w:val="20"/>
              </w:rPr>
            </w:pPr>
            <w:r>
              <w:rPr>
                <w:rFonts w:ascii="Arial" w:hAnsi="Arial" w:cs="Arial"/>
                <w:b/>
                <w:sz w:val="20"/>
              </w:rPr>
              <w:t xml:space="preserve">Practical </w:t>
            </w:r>
            <w:r w:rsidR="00914016">
              <w:rPr>
                <w:rFonts w:ascii="Arial" w:hAnsi="Arial" w:cs="Arial"/>
                <w:b/>
                <w:sz w:val="20"/>
              </w:rPr>
              <w:t xml:space="preserve">Lecturer in </w:t>
            </w:r>
            <w:r w:rsidR="00427505">
              <w:rPr>
                <w:rFonts w:ascii="Arial" w:hAnsi="Arial" w:cs="Arial"/>
                <w:b/>
                <w:sz w:val="20"/>
              </w:rPr>
              <w:t>A</w:t>
            </w:r>
            <w:r>
              <w:rPr>
                <w:rFonts w:ascii="Arial" w:hAnsi="Arial" w:cs="Arial"/>
                <w:b/>
                <w:sz w:val="20"/>
              </w:rPr>
              <w:t xml:space="preserve">nimal Care 0.8 Fixed term 31.07.2022 – </w:t>
            </w:r>
            <w:proofErr w:type="spellStart"/>
            <w:r>
              <w:rPr>
                <w:rFonts w:ascii="Arial" w:hAnsi="Arial" w:cs="Arial"/>
                <w:b/>
                <w:sz w:val="20"/>
              </w:rPr>
              <w:t>Croxteth</w:t>
            </w:r>
            <w:proofErr w:type="spellEnd"/>
            <w:r>
              <w:rPr>
                <w:rFonts w:ascii="Arial" w:hAnsi="Arial" w:cs="Arial"/>
                <w:b/>
                <w:sz w:val="20"/>
              </w:rPr>
              <w:t xml:space="preserve">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2AD6485B" w:rsidR="00E42EDE" w:rsidRPr="005708E7" w:rsidRDefault="000B64B1" w:rsidP="00BA5A10">
            <w:pPr>
              <w:spacing w:before="60" w:after="60"/>
              <w:jc w:val="both"/>
              <w:rPr>
                <w:rFonts w:ascii="Arial" w:hAnsi="Arial" w:cs="Arial"/>
                <w:b/>
                <w:sz w:val="20"/>
              </w:rPr>
            </w:pPr>
            <w:r>
              <w:rPr>
                <w:rFonts w:ascii="Arial" w:hAnsi="Arial" w:cs="Arial"/>
                <w:b/>
                <w:sz w:val="20"/>
              </w:rPr>
              <w:t>Wednesday 05</w:t>
            </w:r>
            <w:bookmarkStart w:id="0" w:name="_GoBack"/>
            <w:bookmarkEnd w:id="0"/>
            <w:r w:rsidR="00214A43">
              <w:rPr>
                <w:rFonts w:ascii="Arial" w:hAnsi="Arial" w:cs="Arial"/>
                <w:b/>
                <w:sz w:val="20"/>
              </w:rPr>
              <w:t xml:space="preserve"> May </w:t>
            </w:r>
            <w:r w:rsidR="00BD63AB">
              <w:rPr>
                <w:rFonts w:ascii="Arial" w:hAnsi="Arial" w:cs="Arial"/>
                <w:b/>
                <w:sz w:val="20"/>
              </w:rPr>
              <w:t>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F56BA" w14:textId="77777777" w:rsidR="00A77A89" w:rsidRDefault="00A77A89">
      <w:r>
        <w:separator/>
      </w:r>
    </w:p>
  </w:endnote>
  <w:endnote w:type="continuationSeparator" w:id="0">
    <w:p w14:paraId="2AC10FDC" w14:textId="77777777" w:rsidR="00A77A89" w:rsidRDefault="00A7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89B2D" w14:textId="77777777" w:rsidR="00A77A89" w:rsidRDefault="00A77A89">
      <w:r>
        <w:separator/>
      </w:r>
    </w:p>
  </w:footnote>
  <w:footnote w:type="continuationSeparator" w:id="0">
    <w:p w14:paraId="02A407FB" w14:textId="77777777" w:rsidR="00A77A89" w:rsidRDefault="00A77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067B8"/>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B64B1"/>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3D00"/>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14A43"/>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27F"/>
    <w:rsid w:val="003D1F29"/>
    <w:rsid w:val="003D5663"/>
    <w:rsid w:val="003D788E"/>
    <w:rsid w:val="003E72C6"/>
    <w:rsid w:val="003F47BC"/>
    <w:rsid w:val="00412F57"/>
    <w:rsid w:val="00415A18"/>
    <w:rsid w:val="00416F03"/>
    <w:rsid w:val="00420314"/>
    <w:rsid w:val="00426385"/>
    <w:rsid w:val="0042750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1F79"/>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14016"/>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77A89"/>
    <w:rsid w:val="00A825DE"/>
    <w:rsid w:val="00A83E48"/>
    <w:rsid w:val="00A84F85"/>
    <w:rsid w:val="00A86B57"/>
    <w:rsid w:val="00A958CB"/>
    <w:rsid w:val="00AA5F59"/>
    <w:rsid w:val="00AB25D8"/>
    <w:rsid w:val="00AB3808"/>
    <w:rsid w:val="00AB5981"/>
    <w:rsid w:val="00AB5CDC"/>
    <w:rsid w:val="00AC24C1"/>
    <w:rsid w:val="00AC73EB"/>
    <w:rsid w:val="00AD3CDC"/>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0B0D"/>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63AB"/>
    <w:rsid w:val="00BD768B"/>
    <w:rsid w:val="00BE2D9E"/>
    <w:rsid w:val="00BE5C5A"/>
    <w:rsid w:val="00BE7AD4"/>
    <w:rsid w:val="00BF07F1"/>
    <w:rsid w:val="00BF251C"/>
    <w:rsid w:val="00BF2FEE"/>
    <w:rsid w:val="00BF3E33"/>
    <w:rsid w:val="00BF5DC6"/>
    <w:rsid w:val="00C046E4"/>
    <w:rsid w:val="00C0680E"/>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B46F90-94EF-4738-B0A0-90EC345E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70</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4-29T10:52:00Z</dcterms:created>
  <dcterms:modified xsi:type="dcterms:W3CDTF">2021-04-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